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E36D" w14:textId="79A08C19" w:rsidR="003F0DA9" w:rsidRPr="00130716" w:rsidRDefault="003F0DA9" w:rsidP="003F0DA9">
      <w:pPr>
        <w:pStyle w:val="aa"/>
        <w:autoSpaceDE w:val="0"/>
        <w:autoSpaceDN w:val="0"/>
        <w:jc w:val="both"/>
        <w:rPr>
          <w:rFonts w:ascii="ＭＳ Ｐ明朝" w:eastAsia="ＭＳ Ｐ明朝" w:hAnsi="ＭＳ Ｐ明朝"/>
        </w:rPr>
      </w:pPr>
      <w:r w:rsidRPr="00130716">
        <w:rPr>
          <w:rFonts w:ascii="ＭＳ Ｐ明朝" w:eastAsia="ＭＳ Ｐ明朝" w:hAnsi="ＭＳ Ｐ明朝" w:hint="eastAsia"/>
        </w:rPr>
        <w:t>（別紙）</w:t>
      </w:r>
    </w:p>
    <w:p w14:paraId="0455CC46" w14:textId="6AFBB82A" w:rsidR="003F0DA9" w:rsidRPr="00130716" w:rsidRDefault="00130716" w:rsidP="00377854">
      <w:pPr>
        <w:pStyle w:val="aa"/>
        <w:autoSpaceDE w:val="0"/>
        <w:autoSpaceDN w:val="0"/>
        <w:rPr>
          <w:rFonts w:ascii="ＭＳ Ｐ明朝" w:eastAsia="ＭＳ Ｐ明朝" w:hAnsi="ＭＳ Ｐ明朝"/>
        </w:rPr>
      </w:pPr>
      <w:r w:rsidRPr="00130716">
        <w:rPr>
          <w:rFonts w:ascii="ＭＳ Ｐ明朝" w:eastAsia="ＭＳ Ｐ明朝" w:hAnsi="ＭＳ Ｐ明朝" w:hint="eastAsia"/>
        </w:rPr>
        <w:t>養父市</w:t>
      </w:r>
      <w:r w:rsidR="003F0DA9" w:rsidRPr="00130716">
        <w:rPr>
          <w:rFonts w:ascii="ＭＳ Ｐ明朝" w:eastAsia="ＭＳ Ｐ明朝" w:hAnsi="ＭＳ Ｐ明朝" w:hint="eastAsia"/>
        </w:rPr>
        <w:t>人と環境にやさしい農業推進事業計画（実績報告）書</w:t>
      </w:r>
    </w:p>
    <w:p w14:paraId="6A8A4E67" w14:textId="77777777" w:rsidR="003F0DA9" w:rsidRPr="00130716" w:rsidRDefault="003F0DA9" w:rsidP="003F0DA9">
      <w:pPr>
        <w:autoSpaceDE w:val="0"/>
        <w:autoSpaceDN w:val="0"/>
        <w:snapToGrid w:val="0"/>
        <w:rPr>
          <w:rFonts w:ascii="ＭＳ Ｐ明朝" w:eastAsia="ＭＳ Ｐ明朝" w:hAnsi="ＭＳ Ｐ明朝"/>
          <w:sz w:val="24"/>
          <w:szCs w:val="24"/>
        </w:rPr>
      </w:pPr>
    </w:p>
    <w:p w14:paraId="56EEAF5E" w14:textId="5A18CBD5" w:rsidR="003F0DA9" w:rsidRPr="00130716" w:rsidRDefault="003F0DA9" w:rsidP="003F0DA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130716">
        <w:rPr>
          <w:rFonts w:asciiTheme="minorEastAsia" w:hAnsiTheme="minorEastAsia" w:hint="eastAsia"/>
          <w:sz w:val="24"/>
          <w:szCs w:val="24"/>
        </w:rPr>
        <w:t>１</w:t>
      </w:r>
      <w:r w:rsidR="005A4A17">
        <w:rPr>
          <w:rFonts w:asciiTheme="minorEastAsia" w:hAnsiTheme="minorEastAsia" w:hint="eastAsia"/>
          <w:sz w:val="24"/>
          <w:szCs w:val="24"/>
        </w:rPr>
        <w:t xml:space="preserve">　</w:t>
      </w:r>
      <w:r w:rsidRPr="00130716">
        <w:rPr>
          <w:rFonts w:asciiTheme="minorEastAsia" w:hAnsiTheme="minorEastAsia" w:hint="eastAsia"/>
          <w:sz w:val="24"/>
          <w:szCs w:val="24"/>
        </w:rPr>
        <w:t>イベント企画</w:t>
      </w:r>
    </w:p>
    <w:p w14:paraId="1DCA7CD9" w14:textId="77777777" w:rsidR="003F0DA9" w:rsidRPr="00130716" w:rsidRDefault="003F0DA9" w:rsidP="003F0DA9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130716">
        <w:rPr>
          <w:rFonts w:asciiTheme="minorEastAsia" w:hAnsiTheme="minorEastAsia" w:hint="eastAsia"/>
          <w:sz w:val="24"/>
          <w:szCs w:val="24"/>
        </w:rPr>
        <w:t>①事業の目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F0DA9" w:rsidRPr="00130716" w14:paraId="15BF437D" w14:textId="77777777" w:rsidTr="00A54462">
        <w:trPr>
          <w:trHeight w:val="811"/>
        </w:trPr>
        <w:tc>
          <w:tcPr>
            <w:tcW w:w="9207" w:type="dxa"/>
          </w:tcPr>
          <w:p w14:paraId="7C24402F" w14:textId="77777777" w:rsidR="003F0DA9" w:rsidRPr="00130716" w:rsidRDefault="003F0DA9" w:rsidP="00A54462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58CC1FD" w14:textId="77777777" w:rsidR="003F0DA9" w:rsidRPr="00130716" w:rsidRDefault="003F0DA9" w:rsidP="003F0DA9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</w:p>
    <w:p w14:paraId="63FAEDDC" w14:textId="77777777" w:rsidR="003F0DA9" w:rsidRPr="00130716" w:rsidRDefault="003F0DA9" w:rsidP="003F0DA9">
      <w:pPr>
        <w:autoSpaceDE w:val="0"/>
        <w:autoSpaceDN w:val="0"/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130716">
        <w:rPr>
          <w:rFonts w:asciiTheme="minorEastAsia" w:hAnsiTheme="minorEastAsia" w:hint="eastAsia"/>
          <w:sz w:val="24"/>
          <w:szCs w:val="24"/>
        </w:rPr>
        <w:t>②事業内容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35"/>
        <w:gridCol w:w="6538"/>
      </w:tblGrid>
      <w:tr w:rsidR="003F0DA9" w:rsidRPr="00130716" w14:paraId="491472D6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2C8400CB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5F1F267D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2CDE5607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30864506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開催予定日</w:t>
            </w:r>
          </w:p>
        </w:tc>
        <w:tc>
          <w:tcPr>
            <w:tcW w:w="7506" w:type="dxa"/>
          </w:tcPr>
          <w:p w14:paraId="2A12C362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7090D99F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689712B2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7506" w:type="dxa"/>
          </w:tcPr>
          <w:p w14:paraId="06B533CC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0E56EDE4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7FF991A8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506" w:type="dxa"/>
          </w:tcPr>
          <w:p w14:paraId="2455E5A0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4D85CDF9" w14:textId="77777777" w:rsidTr="00130716">
        <w:trPr>
          <w:trHeight w:val="1032"/>
        </w:trPr>
        <w:tc>
          <w:tcPr>
            <w:tcW w:w="1701" w:type="dxa"/>
            <w:vAlign w:val="center"/>
          </w:tcPr>
          <w:p w14:paraId="37F0F13C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</w:tcPr>
          <w:p w14:paraId="5971791C" w14:textId="77777777" w:rsidR="003F0DA9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37E7334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A072166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FCBCF81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FD7E1DA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4D6EA2C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163677C" w14:textId="77777777" w:rsidR="00E7786E" w:rsidRPr="00130716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19B704CC" w14:textId="77777777" w:rsidTr="00A54462">
        <w:trPr>
          <w:trHeight w:val="1045"/>
        </w:trPr>
        <w:tc>
          <w:tcPr>
            <w:tcW w:w="1701" w:type="dxa"/>
            <w:vAlign w:val="center"/>
          </w:tcPr>
          <w:p w14:paraId="213B9FB4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506" w:type="dxa"/>
          </w:tcPr>
          <w:p w14:paraId="464DA01A" w14:textId="77777777" w:rsidR="003F0DA9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F491D4D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20BBC64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4E738E2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B6539B4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6D86C52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6A727E" w14:textId="77777777" w:rsidR="00E7786E" w:rsidRPr="00130716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3FC25B" w14:textId="77777777" w:rsidR="003F0DA9" w:rsidRPr="00130716" w:rsidRDefault="003F0DA9" w:rsidP="003F0DA9">
      <w:pPr>
        <w:overflowPunct w:val="0"/>
        <w:spacing w:line="320" w:lineRule="exact"/>
        <w:rPr>
          <w:rFonts w:asciiTheme="minorEastAsia" w:hAnsiTheme="minorEastAsia"/>
          <w:sz w:val="24"/>
          <w:szCs w:val="24"/>
        </w:rPr>
      </w:pPr>
    </w:p>
    <w:p w14:paraId="320FD209" w14:textId="205A651A" w:rsidR="003F0DA9" w:rsidRPr="00130716" w:rsidRDefault="003F0DA9" w:rsidP="003F0DA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130716">
        <w:rPr>
          <w:rFonts w:asciiTheme="minorEastAsia" w:hAnsiTheme="minorEastAsia" w:hint="eastAsia"/>
          <w:sz w:val="24"/>
          <w:szCs w:val="24"/>
        </w:rPr>
        <w:t>２</w:t>
      </w:r>
      <w:r w:rsidR="005A4A17">
        <w:rPr>
          <w:rFonts w:asciiTheme="minorEastAsia" w:hAnsiTheme="minorEastAsia" w:hint="eastAsia"/>
          <w:sz w:val="24"/>
          <w:szCs w:val="24"/>
        </w:rPr>
        <w:t xml:space="preserve">　</w:t>
      </w:r>
      <w:r w:rsidRPr="00130716">
        <w:rPr>
          <w:rFonts w:asciiTheme="minorEastAsia" w:hAnsiTheme="minorEastAsia" w:hint="eastAsia"/>
          <w:sz w:val="24"/>
          <w:szCs w:val="24"/>
        </w:rPr>
        <w:t>イベント出展</w:t>
      </w:r>
    </w:p>
    <w:p w14:paraId="23F966DB" w14:textId="77777777" w:rsidR="003F0DA9" w:rsidRPr="00130716" w:rsidRDefault="003F0DA9" w:rsidP="003F0DA9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130716">
        <w:rPr>
          <w:rFonts w:asciiTheme="minorEastAsia" w:hAnsiTheme="minorEastAsia" w:hint="eastAsia"/>
          <w:sz w:val="24"/>
          <w:szCs w:val="24"/>
        </w:rPr>
        <w:t>①事業の目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F0DA9" w:rsidRPr="00130716" w14:paraId="3A489A55" w14:textId="77777777" w:rsidTr="00A54462">
        <w:trPr>
          <w:trHeight w:val="816"/>
        </w:trPr>
        <w:tc>
          <w:tcPr>
            <w:tcW w:w="9207" w:type="dxa"/>
          </w:tcPr>
          <w:p w14:paraId="31EBB341" w14:textId="77777777" w:rsidR="003F0DA9" w:rsidRPr="00130716" w:rsidRDefault="003F0DA9" w:rsidP="00A54462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E5580EE" w14:textId="77777777" w:rsidR="003F0DA9" w:rsidRPr="00130716" w:rsidRDefault="003F0DA9" w:rsidP="003F0DA9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</w:p>
    <w:p w14:paraId="013FD9F8" w14:textId="77777777" w:rsidR="003F0DA9" w:rsidRPr="00130716" w:rsidRDefault="003F0DA9" w:rsidP="003F0DA9">
      <w:pPr>
        <w:autoSpaceDE w:val="0"/>
        <w:autoSpaceDN w:val="0"/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130716">
        <w:rPr>
          <w:rFonts w:asciiTheme="minorEastAsia" w:hAnsiTheme="minorEastAsia" w:hint="eastAsia"/>
          <w:sz w:val="24"/>
          <w:szCs w:val="24"/>
        </w:rPr>
        <w:t>②事業内容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35"/>
        <w:gridCol w:w="6538"/>
      </w:tblGrid>
      <w:tr w:rsidR="003F0DA9" w:rsidRPr="00130716" w14:paraId="3FD3820B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0999B8B8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6950121B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332C3891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3030B544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開催予定日</w:t>
            </w:r>
          </w:p>
        </w:tc>
        <w:tc>
          <w:tcPr>
            <w:tcW w:w="7506" w:type="dxa"/>
          </w:tcPr>
          <w:p w14:paraId="57A6C04D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280736D5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4282F069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7506" w:type="dxa"/>
          </w:tcPr>
          <w:p w14:paraId="344DCEE7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10BF7259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37CF44B9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加予定人数</w:t>
            </w:r>
          </w:p>
        </w:tc>
        <w:tc>
          <w:tcPr>
            <w:tcW w:w="7506" w:type="dxa"/>
          </w:tcPr>
          <w:p w14:paraId="258C41A7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62B390ED" w14:textId="77777777" w:rsidTr="00130716">
        <w:trPr>
          <w:trHeight w:val="1152"/>
        </w:trPr>
        <w:tc>
          <w:tcPr>
            <w:tcW w:w="1701" w:type="dxa"/>
            <w:vAlign w:val="center"/>
          </w:tcPr>
          <w:p w14:paraId="1B92692C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</w:tcPr>
          <w:p w14:paraId="52F0B356" w14:textId="77777777" w:rsidR="003F0DA9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D1F45B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55E89D1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24C9D00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1057582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AD9703C" w14:textId="77777777" w:rsidR="00E7786E" w:rsidRPr="00130716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0DF612EE" w14:textId="77777777" w:rsidTr="00827A6B">
        <w:trPr>
          <w:trHeight w:val="1266"/>
        </w:trPr>
        <w:tc>
          <w:tcPr>
            <w:tcW w:w="1701" w:type="dxa"/>
            <w:vAlign w:val="center"/>
          </w:tcPr>
          <w:p w14:paraId="1DCBB9DA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506" w:type="dxa"/>
          </w:tcPr>
          <w:p w14:paraId="4723A1A7" w14:textId="77777777" w:rsidR="003F0DA9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CF3AD2D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0AB3AA4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D0BF333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68E60E9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BA5AD4C" w14:textId="77777777" w:rsidR="00E7786E" w:rsidRPr="00130716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E46794" w14:textId="77777777" w:rsidR="00E7786E" w:rsidRDefault="00E7786E" w:rsidP="003F0DA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A7EA34E" w14:textId="2F28AF93" w:rsidR="003F0DA9" w:rsidRPr="00130716" w:rsidRDefault="003F0DA9" w:rsidP="003F0DA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130716">
        <w:rPr>
          <w:rFonts w:asciiTheme="minorEastAsia" w:hAnsiTheme="minorEastAsia" w:hint="eastAsia"/>
          <w:sz w:val="24"/>
          <w:szCs w:val="24"/>
        </w:rPr>
        <w:t>３</w:t>
      </w:r>
      <w:r w:rsidR="005A4A17">
        <w:rPr>
          <w:rFonts w:asciiTheme="minorEastAsia" w:hAnsiTheme="minorEastAsia" w:hint="eastAsia"/>
          <w:sz w:val="24"/>
          <w:szCs w:val="24"/>
        </w:rPr>
        <w:t xml:space="preserve">　</w:t>
      </w:r>
      <w:r w:rsidRPr="00130716">
        <w:rPr>
          <w:rFonts w:asciiTheme="minorEastAsia" w:hAnsiTheme="minorEastAsia" w:hint="eastAsia"/>
          <w:sz w:val="24"/>
          <w:szCs w:val="24"/>
        </w:rPr>
        <w:t>研修会</w:t>
      </w:r>
    </w:p>
    <w:p w14:paraId="274BCA51" w14:textId="77777777" w:rsidR="003F0DA9" w:rsidRPr="00130716" w:rsidRDefault="003F0DA9" w:rsidP="003F0DA9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130716">
        <w:rPr>
          <w:rFonts w:asciiTheme="minorEastAsia" w:hAnsiTheme="minorEastAsia" w:hint="eastAsia"/>
          <w:sz w:val="24"/>
          <w:szCs w:val="24"/>
        </w:rPr>
        <w:t>①事業の目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F0DA9" w:rsidRPr="00130716" w14:paraId="2D0EE8DE" w14:textId="77777777" w:rsidTr="00A54462">
        <w:trPr>
          <w:trHeight w:val="771"/>
        </w:trPr>
        <w:tc>
          <w:tcPr>
            <w:tcW w:w="9207" w:type="dxa"/>
          </w:tcPr>
          <w:p w14:paraId="219D5D3E" w14:textId="77777777" w:rsidR="003F0DA9" w:rsidRPr="00130716" w:rsidRDefault="003F0DA9" w:rsidP="00A54462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0086238" w14:textId="77777777" w:rsidR="003F0DA9" w:rsidRPr="00130716" w:rsidRDefault="003F0DA9" w:rsidP="003F0DA9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</w:p>
    <w:p w14:paraId="4CACC274" w14:textId="77777777" w:rsidR="003F0DA9" w:rsidRPr="00130716" w:rsidRDefault="003F0DA9" w:rsidP="003F0DA9">
      <w:pPr>
        <w:autoSpaceDE w:val="0"/>
        <w:autoSpaceDN w:val="0"/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130716">
        <w:rPr>
          <w:rFonts w:asciiTheme="minorEastAsia" w:hAnsiTheme="minorEastAsia" w:hint="eastAsia"/>
          <w:sz w:val="24"/>
          <w:szCs w:val="24"/>
        </w:rPr>
        <w:t>②事業内容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35"/>
        <w:gridCol w:w="6538"/>
      </w:tblGrid>
      <w:tr w:rsidR="003F0DA9" w:rsidRPr="00130716" w14:paraId="04BC51B8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1AACBA41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6F72087B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4BD07BD3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4797BD36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開催予定日</w:t>
            </w:r>
          </w:p>
        </w:tc>
        <w:tc>
          <w:tcPr>
            <w:tcW w:w="7506" w:type="dxa"/>
          </w:tcPr>
          <w:p w14:paraId="23429164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14F3AF92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182B26F8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7506" w:type="dxa"/>
          </w:tcPr>
          <w:p w14:paraId="4A82BF5A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4928384F" w14:textId="77777777" w:rsidTr="00A54462">
        <w:trPr>
          <w:trHeight w:val="402"/>
        </w:trPr>
        <w:tc>
          <w:tcPr>
            <w:tcW w:w="1701" w:type="dxa"/>
            <w:vAlign w:val="center"/>
          </w:tcPr>
          <w:p w14:paraId="63A33FA4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506" w:type="dxa"/>
          </w:tcPr>
          <w:p w14:paraId="08CD5AFC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5CC4A215" w14:textId="77777777" w:rsidTr="00A54462">
        <w:trPr>
          <w:trHeight w:val="1272"/>
        </w:trPr>
        <w:tc>
          <w:tcPr>
            <w:tcW w:w="1701" w:type="dxa"/>
            <w:vAlign w:val="center"/>
          </w:tcPr>
          <w:p w14:paraId="27050279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</w:tcPr>
          <w:p w14:paraId="4CCBB008" w14:textId="77777777" w:rsidR="003F0DA9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22DF9F5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217E833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F78F3E2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51C3E7B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63C9249" w14:textId="77777777" w:rsidR="00E7786E" w:rsidRPr="00130716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DA9" w:rsidRPr="00130716" w14:paraId="1EBB097E" w14:textId="77777777" w:rsidTr="00A54462">
        <w:trPr>
          <w:trHeight w:val="1045"/>
        </w:trPr>
        <w:tc>
          <w:tcPr>
            <w:tcW w:w="1701" w:type="dxa"/>
            <w:vAlign w:val="center"/>
          </w:tcPr>
          <w:p w14:paraId="7E8AD5DE" w14:textId="77777777" w:rsidR="003F0DA9" w:rsidRPr="00130716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716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506" w:type="dxa"/>
          </w:tcPr>
          <w:p w14:paraId="64DC6D7E" w14:textId="77777777" w:rsidR="003F0DA9" w:rsidRDefault="003F0DA9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09DE72A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3FF3EB0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FFA1361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ECF5F06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1508D38" w14:textId="77777777" w:rsidR="00E7786E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F3BA879" w14:textId="77777777" w:rsidR="00E7786E" w:rsidRPr="00130716" w:rsidRDefault="00E7786E" w:rsidP="00A54462">
            <w:pPr>
              <w:overflowPunct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867F0F5" w14:textId="77777777" w:rsidR="003F0DA9" w:rsidRPr="00130716" w:rsidRDefault="003F0DA9" w:rsidP="003F0DA9">
      <w:pPr>
        <w:overflowPunct w:val="0"/>
        <w:spacing w:line="320" w:lineRule="exact"/>
        <w:rPr>
          <w:rFonts w:asciiTheme="minorEastAsia" w:hAnsiTheme="minorEastAsia"/>
          <w:sz w:val="24"/>
          <w:szCs w:val="24"/>
        </w:rPr>
      </w:pPr>
    </w:p>
    <w:sectPr w:rsidR="003F0DA9" w:rsidRPr="00130716" w:rsidSect="00944505">
      <w:footerReference w:type="default" r:id="rId8"/>
      <w:pgSz w:w="11906" w:h="16838" w:code="9"/>
      <w:pgMar w:top="1134" w:right="1701" w:bottom="1134" w:left="1701" w:header="851" w:footer="992" w:gutter="0"/>
      <w:pgNumType w:fmt="numberInDash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86B7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A3F966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645866"/>
      <w:docPartObj>
        <w:docPartGallery w:val="Page Numbers (Bottom of Page)"/>
        <w:docPartUnique/>
      </w:docPartObj>
    </w:sdtPr>
    <w:sdtEndPr/>
    <w:sdtContent>
      <w:p w14:paraId="3A2BA103" w14:textId="34E3DD8C" w:rsidR="00DD0E19" w:rsidRDefault="00DD0E19" w:rsidP="00DD0E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56" w:rsidRPr="00E23956">
          <w:rPr>
            <w:noProof/>
            <w:lang w:val="ja-JP"/>
          </w:rPr>
          <w:t>11</w:t>
        </w:r>
        <w:r>
          <w:fldChar w:fldCharType="end"/>
        </w:r>
      </w:p>
    </w:sdtContent>
  </w:sdt>
  <w:p w14:paraId="282E11F8" w14:textId="5CD902FB" w:rsidR="00FB42F3" w:rsidRDefault="00FB42F3" w:rsidP="00A8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4A29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56624C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6CF"/>
    <w:multiLevelType w:val="hybridMultilevel"/>
    <w:tmpl w:val="E610A630"/>
    <w:lvl w:ilvl="0" w:tplc="76A2ABEA">
      <w:start w:val="1"/>
      <w:numFmt w:val="decimalEnclosedCircle"/>
      <w:lvlText w:val="%1"/>
      <w:lvlJc w:val="left"/>
      <w:pPr>
        <w:ind w:left="99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E6559A5"/>
    <w:multiLevelType w:val="hybridMultilevel"/>
    <w:tmpl w:val="CB52C2EC"/>
    <w:lvl w:ilvl="0" w:tplc="AD869B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5657B6"/>
    <w:multiLevelType w:val="hybridMultilevel"/>
    <w:tmpl w:val="70BA1916"/>
    <w:lvl w:ilvl="0" w:tplc="472247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1AD76055"/>
    <w:multiLevelType w:val="hybridMultilevel"/>
    <w:tmpl w:val="DC4ABFE6"/>
    <w:lvl w:ilvl="0" w:tplc="DC869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885E26"/>
    <w:multiLevelType w:val="hybridMultilevel"/>
    <w:tmpl w:val="11D8E34A"/>
    <w:lvl w:ilvl="0" w:tplc="670836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0703EA"/>
    <w:multiLevelType w:val="hybridMultilevel"/>
    <w:tmpl w:val="ED080562"/>
    <w:lvl w:ilvl="0" w:tplc="E49CE1E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6" w15:restartNumberingAfterBreak="0">
    <w:nsid w:val="46ED23F6"/>
    <w:multiLevelType w:val="hybridMultilevel"/>
    <w:tmpl w:val="DD0828B4"/>
    <w:lvl w:ilvl="0" w:tplc="CCEAB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9E57CA"/>
    <w:multiLevelType w:val="hybridMultilevel"/>
    <w:tmpl w:val="00703C1A"/>
    <w:lvl w:ilvl="0" w:tplc="CBCE515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1864098"/>
    <w:multiLevelType w:val="hybridMultilevel"/>
    <w:tmpl w:val="D47C3700"/>
    <w:lvl w:ilvl="0" w:tplc="DC869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E50FB1"/>
    <w:multiLevelType w:val="hybridMultilevel"/>
    <w:tmpl w:val="9170D8A0"/>
    <w:lvl w:ilvl="0" w:tplc="1D8864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5D50B16"/>
    <w:multiLevelType w:val="hybridMultilevel"/>
    <w:tmpl w:val="482ADB7E"/>
    <w:lvl w:ilvl="0" w:tplc="DC869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E1C21AD"/>
    <w:multiLevelType w:val="hybridMultilevel"/>
    <w:tmpl w:val="66CAEC16"/>
    <w:lvl w:ilvl="0" w:tplc="112884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72753EC5"/>
    <w:multiLevelType w:val="hybridMultilevel"/>
    <w:tmpl w:val="68C6F134"/>
    <w:lvl w:ilvl="0" w:tplc="0BC01D8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7292188C"/>
    <w:multiLevelType w:val="hybridMultilevel"/>
    <w:tmpl w:val="DFC29ADE"/>
    <w:lvl w:ilvl="0" w:tplc="FFE20A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6E9231E"/>
    <w:multiLevelType w:val="hybridMultilevel"/>
    <w:tmpl w:val="C622C094"/>
    <w:lvl w:ilvl="0" w:tplc="05EA54C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1357929245">
    <w:abstractNumId w:val="7"/>
  </w:num>
  <w:num w:numId="2" w16cid:durableId="223683819">
    <w:abstractNumId w:val="4"/>
  </w:num>
  <w:num w:numId="3" w16cid:durableId="1852378659">
    <w:abstractNumId w:val="13"/>
  </w:num>
  <w:num w:numId="4" w16cid:durableId="1298757537">
    <w:abstractNumId w:val="6"/>
  </w:num>
  <w:num w:numId="5" w16cid:durableId="943801746">
    <w:abstractNumId w:val="9"/>
  </w:num>
  <w:num w:numId="6" w16cid:durableId="1750736932">
    <w:abstractNumId w:val="11"/>
  </w:num>
  <w:num w:numId="7" w16cid:durableId="103691439">
    <w:abstractNumId w:val="0"/>
  </w:num>
  <w:num w:numId="8" w16cid:durableId="475685460">
    <w:abstractNumId w:val="5"/>
  </w:num>
  <w:num w:numId="9" w16cid:durableId="1856069764">
    <w:abstractNumId w:val="14"/>
  </w:num>
  <w:num w:numId="10" w16cid:durableId="1220821806">
    <w:abstractNumId w:val="3"/>
  </w:num>
  <w:num w:numId="11" w16cid:durableId="721248495">
    <w:abstractNumId w:val="8"/>
  </w:num>
  <w:num w:numId="12" w16cid:durableId="719982746">
    <w:abstractNumId w:val="12"/>
  </w:num>
  <w:num w:numId="13" w16cid:durableId="421339586">
    <w:abstractNumId w:val="1"/>
  </w:num>
  <w:num w:numId="14" w16cid:durableId="1411658835">
    <w:abstractNumId w:val="10"/>
  </w:num>
  <w:num w:numId="15" w16cid:durableId="138965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2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36"/>
    <w:rsid w:val="00027E5A"/>
    <w:rsid w:val="00030C2B"/>
    <w:rsid w:val="000536AA"/>
    <w:rsid w:val="00063B8B"/>
    <w:rsid w:val="00075485"/>
    <w:rsid w:val="00075ED6"/>
    <w:rsid w:val="000812CB"/>
    <w:rsid w:val="0008704E"/>
    <w:rsid w:val="00097228"/>
    <w:rsid w:val="000C2496"/>
    <w:rsid w:val="000D14AD"/>
    <w:rsid w:val="000D785C"/>
    <w:rsid w:val="000E162C"/>
    <w:rsid w:val="000E229E"/>
    <w:rsid w:val="000F287D"/>
    <w:rsid w:val="000F2C30"/>
    <w:rsid w:val="000F2FDE"/>
    <w:rsid w:val="000F36D8"/>
    <w:rsid w:val="000F4A1E"/>
    <w:rsid w:val="000F7A5F"/>
    <w:rsid w:val="00102B52"/>
    <w:rsid w:val="001038EC"/>
    <w:rsid w:val="00106703"/>
    <w:rsid w:val="001104DD"/>
    <w:rsid w:val="001161B8"/>
    <w:rsid w:val="00125A66"/>
    <w:rsid w:val="00130716"/>
    <w:rsid w:val="00145B4F"/>
    <w:rsid w:val="00151494"/>
    <w:rsid w:val="001529A3"/>
    <w:rsid w:val="00161FF8"/>
    <w:rsid w:val="001904A8"/>
    <w:rsid w:val="0019516F"/>
    <w:rsid w:val="00195877"/>
    <w:rsid w:val="001A4C9D"/>
    <w:rsid w:val="001A5378"/>
    <w:rsid w:val="001B17C4"/>
    <w:rsid w:val="001B217E"/>
    <w:rsid w:val="001B6E26"/>
    <w:rsid w:val="001C7426"/>
    <w:rsid w:val="001D42B9"/>
    <w:rsid w:val="001E32AF"/>
    <w:rsid w:val="001E7B60"/>
    <w:rsid w:val="00201650"/>
    <w:rsid w:val="00203EDA"/>
    <w:rsid w:val="00206099"/>
    <w:rsid w:val="00211E7A"/>
    <w:rsid w:val="002128DE"/>
    <w:rsid w:val="00225C91"/>
    <w:rsid w:val="002270E4"/>
    <w:rsid w:val="00232B9D"/>
    <w:rsid w:val="00232EA7"/>
    <w:rsid w:val="00235A48"/>
    <w:rsid w:val="002506A9"/>
    <w:rsid w:val="00251E11"/>
    <w:rsid w:val="00253D62"/>
    <w:rsid w:val="00267058"/>
    <w:rsid w:val="0027152A"/>
    <w:rsid w:val="00276900"/>
    <w:rsid w:val="00276CD6"/>
    <w:rsid w:val="002A59E3"/>
    <w:rsid w:val="002A6C4F"/>
    <w:rsid w:val="002B2042"/>
    <w:rsid w:val="002B2A38"/>
    <w:rsid w:val="002B75D5"/>
    <w:rsid w:val="002C5445"/>
    <w:rsid w:val="002D230F"/>
    <w:rsid w:val="002D78D1"/>
    <w:rsid w:val="002E00AC"/>
    <w:rsid w:val="002E0CAB"/>
    <w:rsid w:val="002F3C82"/>
    <w:rsid w:val="00314020"/>
    <w:rsid w:val="0033052E"/>
    <w:rsid w:val="00332B69"/>
    <w:rsid w:val="00336FF9"/>
    <w:rsid w:val="00337538"/>
    <w:rsid w:val="003504C7"/>
    <w:rsid w:val="00364ECE"/>
    <w:rsid w:val="00366F4F"/>
    <w:rsid w:val="00373E67"/>
    <w:rsid w:val="00377854"/>
    <w:rsid w:val="00384A40"/>
    <w:rsid w:val="00390B05"/>
    <w:rsid w:val="00393837"/>
    <w:rsid w:val="00394FA8"/>
    <w:rsid w:val="00395B46"/>
    <w:rsid w:val="003A37A0"/>
    <w:rsid w:val="003A46AC"/>
    <w:rsid w:val="003B1100"/>
    <w:rsid w:val="003B3C12"/>
    <w:rsid w:val="003C27E5"/>
    <w:rsid w:val="003C6919"/>
    <w:rsid w:val="003D3A4C"/>
    <w:rsid w:val="003E42A5"/>
    <w:rsid w:val="003E729B"/>
    <w:rsid w:val="003F0DA9"/>
    <w:rsid w:val="003F72CB"/>
    <w:rsid w:val="004042DE"/>
    <w:rsid w:val="00412E2D"/>
    <w:rsid w:val="0041530A"/>
    <w:rsid w:val="00422184"/>
    <w:rsid w:val="00427058"/>
    <w:rsid w:val="00431D0F"/>
    <w:rsid w:val="0043633E"/>
    <w:rsid w:val="00442C2F"/>
    <w:rsid w:val="00446650"/>
    <w:rsid w:val="0045118B"/>
    <w:rsid w:val="0047087B"/>
    <w:rsid w:val="00474236"/>
    <w:rsid w:val="00493E6B"/>
    <w:rsid w:val="004B6A8D"/>
    <w:rsid w:val="004C2BB0"/>
    <w:rsid w:val="004D387B"/>
    <w:rsid w:val="004E1C97"/>
    <w:rsid w:val="004E623A"/>
    <w:rsid w:val="005042CD"/>
    <w:rsid w:val="00505E3F"/>
    <w:rsid w:val="00510700"/>
    <w:rsid w:val="005171B2"/>
    <w:rsid w:val="00522D76"/>
    <w:rsid w:val="00533895"/>
    <w:rsid w:val="005358FE"/>
    <w:rsid w:val="00543F70"/>
    <w:rsid w:val="00564B7B"/>
    <w:rsid w:val="00567325"/>
    <w:rsid w:val="00572414"/>
    <w:rsid w:val="0058057D"/>
    <w:rsid w:val="00582E0F"/>
    <w:rsid w:val="005A473E"/>
    <w:rsid w:val="005A4A17"/>
    <w:rsid w:val="005B159F"/>
    <w:rsid w:val="005C027A"/>
    <w:rsid w:val="005C10AA"/>
    <w:rsid w:val="005C23BA"/>
    <w:rsid w:val="005C3E23"/>
    <w:rsid w:val="005C432C"/>
    <w:rsid w:val="005C71A7"/>
    <w:rsid w:val="005D2016"/>
    <w:rsid w:val="005D4E62"/>
    <w:rsid w:val="005D5631"/>
    <w:rsid w:val="005E0792"/>
    <w:rsid w:val="005E76FE"/>
    <w:rsid w:val="005F3832"/>
    <w:rsid w:val="005F3DA2"/>
    <w:rsid w:val="005F7A35"/>
    <w:rsid w:val="00601B0B"/>
    <w:rsid w:val="0060537C"/>
    <w:rsid w:val="006055F6"/>
    <w:rsid w:val="0061105B"/>
    <w:rsid w:val="0061581F"/>
    <w:rsid w:val="006162E0"/>
    <w:rsid w:val="00632130"/>
    <w:rsid w:val="00634137"/>
    <w:rsid w:val="00634622"/>
    <w:rsid w:val="006350C2"/>
    <w:rsid w:val="00636645"/>
    <w:rsid w:val="006429A0"/>
    <w:rsid w:val="006544F1"/>
    <w:rsid w:val="00655D74"/>
    <w:rsid w:val="006638F2"/>
    <w:rsid w:val="006716E3"/>
    <w:rsid w:val="006834C3"/>
    <w:rsid w:val="00692DE4"/>
    <w:rsid w:val="00697111"/>
    <w:rsid w:val="00697C90"/>
    <w:rsid w:val="006A671D"/>
    <w:rsid w:val="006C3436"/>
    <w:rsid w:val="006D3635"/>
    <w:rsid w:val="006D4353"/>
    <w:rsid w:val="006D6ECB"/>
    <w:rsid w:val="006E6C36"/>
    <w:rsid w:val="007029ED"/>
    <w:rsid w:val="00725AE8"/>
    <w:rsid w:val="00730D27"/>
    <w:rsid w:val="00731D12"/>
    <w:rsid w:val="00733D99"/>
    <w:rsid w:val="00740B6E"/>
    <w:rsid w:val="00765CF3"/>
    <w:rsid w:val="007720B1"/>
    <w:rsid w:val="00777E88"/>
    <w:rsid w:val="007904E9"/>
    <w:rsid w:val="00795A6A"/>
    <w:rsid w:val="007A587F"/>
    <w:rsid w:val="007C50C1"/>
    <w:rsid w:val="007C7BB6"/>
    <w:rsid w:val="007D3B0A"/>
    <w:rsid w:val="007D61A2"/>
    <w:rsid w:val="007E1DE4"/>
    <w:rsid w:val="007E37D3"/>
    <w:rsid w:val="007F7C10"/>
    <w:rsid w:val="00802EB9"/>
    <w:rsid w:val="00805C81"/>
    <w:rsid w:val="008234BC"/>
    <w:rsid w:val="00825493"/>
    <w:rsid w:val="00827A6B"/>
    <w:rsid w:val="00832FF4"/>
    <w:rsid w:val="00835571"/>
    <w:rsid w:val="008430BB"/>
    <w:rsid w:val="00895607"/>
    <w:rsid w:val="008A2654"/>
    <w:rsid w:val="008B3EBE"/>
    <w:rsid w:val="008C1786"/>
    <w:rsid w:val="008C5A8C"/>
    <w:rsid w:val="008C722E"/>
    <w:rsid w:val="008D1349"/>
    <w:rsid w:val="008F1B22"/>
    <w:rsid w:val="008F61BB"/>
    <w:rsid w:val="00901920"/>
    <w:rsid w:val="0090195E"/>
    <w:rsid w:val="0090197F"/>
    <w:rsid w:val="00904EA2"/>
    <w:rsid w:val="0091443E"/>
    <w:rsid w:val="009228F0"/>
    <w:rsid w:val="0093233A"/>
    <w:rsid w:val="00934272"/>
    <w:rsid w:val="00944505"/>
    <w:rsid w:val="00944E25"/>
    <w:rsid w:val="009466CA"/>
    <w:rsid w:val="009814D0"/>
    <w:rsid w:val="00981C90"/>
    <w:rsid w:val="0098211B"/>
    <w:rsid w:val="00992327"/>
    <w:rsid w:val="009925E0"/>
    <w:rsid w:val="009A4466"/>
    <w:rsid w:val="009A5E22"/>
    <w:rsid w:val="009C559E"/>
    <w:rsid w:val="009E18A7"/>
    <w:rsid w:val="009F5AEB"/>
    <w:rsid w:val="00A01EDE"/>
    <w:rsid w:val="00A20BAD"/>
    <w:rsid w:val="00A23F4A"/>
    <w:rsid w:val="00A27202"/>
    <w:rsid w:val="00A37C3D"/>
    <w:rsid w:val="00A66FB2"/>
    <w:rsid w:val="00A67158"/>
    <w:rsid w:val="00A671B9"/>
    <w:rsid w:val="00A7398F"/>
    <w:rsid w:val="00A82859"/>
    <w:rsid w:val="00A83C32"/>
    <w:rsid w:val="00A8541C"/>
    <w:rsid w:val="00A87C9B"/>
    <w:rsid w:val="00A90493"/>
    <w:rsid w:val="00AA2FF9"/>
    <w:rsid w:val="00AA4625"/>
    <w:rsid w:val="00AB7773"/>
    <w:rsid w:val="00AC23A4"/>
    <w:rsid w:val="00AE205E"/>
    <w:rsid w:val="00AE41DF"/>
    <w:rsid w:val="00AE4894"/>
    <w:rsid w:val="00B01F6E"/>
    <w:rsid w:val="00B108D7"/>
    <w:rsid w:val="00B12066"/>
    <w:rsid w:val="00B16D09"/>
    <w:rsid w:val="00B33D02"/>
    <w:rsid w:val="00B34E70"/>
    <w:rsid w:val="00B50CEF"/>
    <w:rsid w:val="00B523C9"/>
    <w:rsid w:val="00B7197C"/>
    <w:rsid w:val="00B72356"/>
    <w:rsid w:val="00B7479E"/>
    <w:rsid w:val="00B80C43"/>
    <w:rsid w:val="00B82839"/>
    <w:rsid w:val="00B82ADF"/>
    <w:rsid w:val="00B90C9C"/>
    <w:rsid w:val="00B93964"/>
    <w:rsid w:val="00B94A8A"/>
    <w:rsid w:val="00BA5116"/>
    <w:rsid w:val="00BA56B4"/>
    <w:rsid w:val="00BA6D40"/>
    <w:rsid w:val="00BB1ACB"/>
    <w:rsid w:val="00BB52B4"/>
    <w:rsid w:val="00BC6106"/>
    <w:rsid w:val="00BC66C9"/>
    <w:rsid w:val="00BD1CA8"/>
    <w:rsid w:val="00BF781E"/>
    <w:rsid w:val="00BF7BCC"/>
    <w:rsid w:val="00C35F33"/>
    <w:rsid w:val="00C50EAE"/>
    <w:rsid w:val="00C61A6B"/>
    <w:rsid w:val="00C62C60"/>
    <w:rsid w:val="00C74D90"/>
    <w:rsid w:val="00C75B3B"/>
    <w:rsid w:val="00C76E82"/>
    <w:rsid w:val="00C868BC"/>
    <w:rsid w:val="00CA434E"/>
    <w:rsid w:val="00CA4D55"/>
    <w:rsid w:val="00CA783F"/>
    <w:rsid w:val="00CB522B"/>
    <w:rsid w:val="00CC323E"/>
    <w:rsid w:val="00CC4688"/>
    <w:rsid w:val="00CC7A78"/>
    <w:rsid w:val="00CD378D"/>
    <w:rsid w:val="00CD507F"/>
    <w:rsid w:val="00CE7197"/>
    <w:rsid w:val="00D07274"/>
    <w:rsid w:val="00D115C7"/>
    <w:rsid w:val="00D12110"/>
    <w:rsid w:val="00D1644F"/>
    <w:rsid w:val="00D21EC1"/>
    <w:rsid w:val="00D35B21"/>
    <w:rsid w:val="00D5197D"/>
    <w:rsid w:val="00D642AA"/>
    <w:rsid w:val="00D6599E"/>
    <w:rsid w:val="00D7281E"/>
    <w:rsid w:val="00D809EF"/>
    <w:rsid w:val="00D814AE"/>
    <w:rsid w:val="00D815FE"/>
    <w:rsid w:val="00D82462"/>
    <w:rsid w:val="00D87896"/>
    <w:rsid w:val="00D90981"/>
    <w:rsid w:val="00D90B1D"/>
    <w:rsid w:val="00DA1CCD"/>
    <w:rsid w:val="00DB1E65"/>
    <w:rsid w:val="00DB7906"/>
    <w:rsid w:val="00DC24E6"/>
    <w:rsid w:val="00DD0E19"/>
    <w:rsid w:val="00DD2FD2"/>
    <w:rsid w:val="00DD3BF3"/>
    <w:rsid w:val="00E03B3E"/>
    <w:rsid w:val="00E04E03"/>
    <w:rsid w:val="00E102F9"/>
    <w:rsid w:val="00E1422D"/>
    <w:rsid w:val="00E153A0"/>
    <w:rsid w:val="00E216CC"/>
    <w:rsid w:val="00E23956"/>
    <w:rsid w:val="00E37895"/>
    <w:rsid w:val="00E525ED"/>
    <w:rsid w:val="00E6378B"/>
    <w:rsid w:val="00E6476A"/>
    <w:rsid w:val="00E65518"/>
    <w:rsid w:val="00E75862"/>
    <w:rsid w:val="00E7762E"/>
    <w:rsid w:val="00E7786E"/>
    <w:rsid w:val="00E876FF"/>
    <w:rsid w:val="00E91D18"/>
    <w:rsid w:val="00EB07D7"/>
    <w:rsid w:val="00EB301E"/>
    <w:rsid w:val="00EE2DF9"/>
    <w:rsid w:val="00EE48FC"/>
    <w:rsid w:val="00EF6CF0"/>
    <w:rsid w:val="00F1067B"/>
    <w:rsid w:val="00F12846"/>
    <w:rsid w:val="00F2465B"/>
    <w:rsid w:val="00F311A8"/>
    <w:rsid w:val="00F41773"/>
    <w:rsid w:val="00F45150"/>
    <w:rsid w:val="00F45725"/>
    <w:rsid w:val="00F464C0"/>
    <w:rsid w:val="00F47C2A"/>
    <w:rsid w:val="00F71332"/>
    <w:rsid w:val="00F93DBF"/>
    <w:rsid w:val="00FA0F3C"/>
    <w:rsid w:val="00FA5E9A"/>
    <w:rsid w:val="00FB0184"/>
    <w:rsid w:val="00FB21B6"/>
    <w:rsid w:val="00FB42F3"/>
    <w:rsid w:val="00FB5D47"/>
    <w:rsid w:val="00FC0189"/>
    <w:rsid w:val="00FC1A4B"/>
    <w:rsid w:val="00FD3EDA"/>
    <w:rsid w:val="00FE525A"/>
    <w:rsid w:val="00FE5F7C"/>
    <w:rsid w:val="00FE60A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624622"/>
  <w15:docId w15:val="{9995DA0A-DA42-4E65-97E1-7A5248A4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7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65518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ヘッダー (文字)"/>
    <w:basedOn w:val="a0"/>
    <w:link w:val="a3"/>
    <w:semiHidden/>
    <w:locked/>
    <w:rsid w:val="00E65518"/>
    <w:rPr>
      <w:rFonts w:cs="Times New Roman"/>
    </w:rPr>
  </w:style>
  <w:style w:type="paragraph" w:styleId="a5">
    <w:name w:val="footer"/>
    <w:basedOn w:val="a"/>
    <w:link w:val="a6"/>
    <w:uiPriority w:val="99"/>
    <w:rsid w:val="00E65518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E65518"/>
    <w:rPr>
      <w:rFonts w:cs="Times New Roman"/>
    </w:rPr>
  </w:style>
  <w:style w:type="paragraph" w:styleId="a7">
    <w:name w:val="Date"/>
    <w:basedOn w:val="a"/>
    <w:next w:val="a"/>
    <w:link w:val="a8"/>
    <w:semiHidden/>
    <w:rsid w:val="00E65518"/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日付 (文字)"/>
    <w:basedOn w:val="a0"/>
    <w:link w:val="a7"/>
    <w:semiHidden/>
    <w:locked/>
    <w:rsid w:val="00E65518"/>
    <w:rPr>
      <w:rFonts w:cs="Times New Roman"/>
    </w:rPr>
  </w:style>
  <w:style w:type="table" w:styleId="a9">
    <w:name w:val="Table Grid"/>
    <w:basedOn w:val="a1"/>
    <w:uiPriority w:val="39"/>
    <w:rsid w:val="00733D99"/>
    <w:rPr>
      <w:rFonts w:cs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733D99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b">
    <w:name w:val="記 (文字)"/>
    <w:basedOn w:val="a0"/>
    <w:link w:val="aa"/>
    <w:locked/>
    <w:rsid w:val="00733D99"/>
    <w:rPr>
      <w:rFonts w:cs="Times New Roman"/>
    </w:rPr>
  </w:style>
  <w:style w:type="paragraph" w:styleId="ac">
    <w:name w:val="Closing"/>
    <w:basedOn w:val="a"/>
    <w:link w:val="ad"/>
    <w:rsid w:val="00733D99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d">
    <w:name w:val="結語 (文字)"/>
    <w:basedOn w:val="a0"/>
    <w:link w:val="ac"/>
    <w:locked/>
    <w:rsid w:val="00733D99"/>
    <w:rPr>
      <w:rFonts w:cs="Times New Roman"/>
    </w:rPr>
  </w:style>
  <w:style w:type="paragraph" w:styleId="ae">
    <w:name w:val="Balloon Text"/>
    <w:basedOn w:val="a"/>
    <w:link w:val="af"/>
    <w:rsid w:val="005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29A3"/>
    <w:pPr>
      <w:ind w:leftChars="400" w:left="840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p">
    <w:name w:val="p"/>
    <w:basedOn w:val="a0"/>
    <w:rsid w:val="00195877"/>
  </w:style>
  <w:style w:type="character" w:customStyle="1" w:styleId="hit-item1">
    <w:name w:val="hit-item1"/>
    <w:basedOn w:val="a0"/>
    <w:rsid w:val="00195877"/>
  </w:style>
  <w:style w:type="character" w:styleId="af1">
    <w:name w:val="annotation reference"/>
    <w:basedOn w:val="a0"/>
    <w:rsid w:val="00CD507F"/>
    <w:rPr>
      <w:sz w:val="18"/>
      <w:szCs w:val="18"/>
    </w:rPr>
  </w:style>
  <w:style w:type="paragraph" w:styleId="af2">
    <w:name w:val="annotation text"/>
    <w:basedOn w:val="a"/>
    <w:link w:val="af3"/>
    <w:rsid w:val="00CD507F"/>
    <w:pPr>
      <w:jc w:val="left"/>
    </w:pPr>
  </w:style>
  <w:style w:type="character" w:customStyle="1" w:styleId="af3">
    <w:name w:val="コメント文字列 (文字)"/>
    <w:basedOn w:val="a0"/>
    <w:link w:val="af2"/>
    <w:rsid w:val="00CD507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rsid w:val="00CD507F"/>
    <w:rPr>
      <w:b/>
      <w:bCs/>
    </w:rPr>
  </w:style>
  <w:style w:type="character" w:customStyle="1" w:styleId="af5">
    <w:name w:val="コメント内容 (文字)"/>
    <w:basedOn w:val="af3"/>
    <w:link w:val="af4"/>
    <w:rsid w:val="00CD507F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FB9F-4CC6-4D31-A4B0-E929F93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父市和牛飼育ヘルパー事業補助金交付要綱（案）</vt:lpstr>
      <vt:lpstr>養父市和牛飼育ヘルパー事業補助金交付要綱（案）</vt:lpstr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父市和牛飼育ヘルパー事業補助金交付要綱（案）</dc:title>
  <dc:subject/>
  <dc:creator>kamatani</dc:creator>
  <cp:keywords/>
  <dc:description/>
  <cp:lastModifiedBy>小倉 仁</cp:lastModifiedBy>
  <cp:revision>21</cp:revision>
  <cp:lastPrinted>2025-06-10T09:41:00Z</cp:lastPrinted>
  <dcterms:created xsi:type="dcterms:W3CDTF">2025-06-06T05:12:00Z</dcterms:created>
  <dcterms:modified xsi:type="dcterms:W3CDTF">2025-06-23T09:13:00Z</dcterms:modified>
</cp:coreProperties>
</file>